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D9D53" w14:textId="58E02A59" w:rsidR="00CC01CD" w:rsidRPr="00A16978" w:rsidRDefault="00CC01CD" w:rsidP="00CF3E89">
      <w:pPr>
        <w:keepNext/>
        <w:rPr>
          <w:b/>
          <w:bCs/>
          <w:sz w:val="44"/>
          <w:szCs w:val="44"/>
        </w:rPr>
      </w:pPr>
      <w:r w:rsidRPr="00A16978">
        <w:rPr>
          <w:b/>
          <w:bCs/>
          <w:sz w:val="44"/>
          <w:szCs w:val="44"/>
        </w:rPr>
        <w:t xml:space="preserve">Diplom </w:t>
      </w:r>
      <w:r w:rsidR="00CF3E89" w:rsidRPr="00A16978">
        <w:rPr>
          <w:b/>
          <w:bCs/>
          <w:sz w:val="44"/>
          <w:szCs w:val="44"/>
        </w:rPr>
        <w:t>2</w:t>
      </w:r>
      <w:r w:rsidR="00A16978" w:rsidRPr="00A16978">
        <w:rPr>
          <w:b/>
          <w:bCs/>
          <w:sz w:val="44"/>
          <w:szCs w:val="44"/>
        </w:rPr>
        <w:t xml:space="preserve">6 </w:t>
      </w:r>
      <w:proofErr w:type="gramStart"/>
      <w:r w:rsidR="00A16978" w:rsidRPr="00A16978">
        <w:rPr>
          <w:b/>
          <w:bCs/>
          <w:sz w:val="44"/>
          <w:szCs w:val="44"/>
        </w:rPr>
        <w:t>Juni</w:t>
      </w:r>
      <w:proofErr w:type="gramEnd"/>
      <w:r w:rsidR="00A16978" w:rsidRPr="00A16978">
        <w:rPr>
          <w:b/>
          <w:bCs/>
          <w:sz w:val="44"/>
          <w:szCs w:val="44"/>
        </w:rPr>
        <w:t xml:space="preserve"> 2021</w:t>
      </w:r>
    </w:p>
    <w:p w14:paraId="4A17DB28" w14:textId="103F7370" w:rsidR="00CC01CD" w:rsidRPr="00A16978" w:rsidRDefault="00CC01CD" w:rsidP="00CC01CD">
      <w:pPr>
        <w:keepNext/>
        <w:rPr>
          <w:sz w:val="36"/>
          <w:szCs w:val="36"/>
        </w:rPr>
      </w:pPr>
    </w:p>
    <w:p w14:paraId="6A77E940" w14:textId="362FEBD8" w:rsidR="00CC01CD" w:rsidRPr="00A16978" w:rsidRDefault="00A16978" w:rsidP="00CC01CD">
      <w:pPr>
        <w:keepNext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77797D5" wp14:editId="5F0D400A">
            <wp:extent cx="6120130" cy="4590415"/>
            <wp:effectExtent l="0" t="0" r="1270" b="0"/>
            <wp:docPr id="2" name="Billede 2" descr="Et billede, der indeholder himmel, udendørs, by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himmel, udendørs, bygning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9899" w14:textId="77777777" w:rsidR="00A16978" w:rsidRPr="00A16978" w:rsidRDefault="00A16978" w:rsidP="00A16978">
      <w:pPr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A16978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da-DK"/>
        </w:rPr>
        <w:t xml:space="preserve">Lørdag 26 </w:t>
      </w:r>
      <w:proofErr w:type="gramStart"/>
      <w:r w:rsidRPr="00A16978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da-DK"/>
        </w:rPr>
        <w:t>Juni</w:t>
      </w:r>
      <w:proofErr w:type="gramEnd"/>
      <w:r w:rsidRPr="00A16978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da-DK"/>
        </w:rPr>
        <w:t xml:space="preserve"> 2021 - kl. 08. </w:t>
      </w:r>
    </w:p>
    <w:p w14:paraId="5014DAEE" w14:textId="03945CAD" w:rsidR="00A16978" w:rsidRPr="00A16978" w:rsidRDefault="00A16978" w:rsidP="00A16978">
      <w:pPr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Marathon </w:t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ab/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ab/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ab/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ab/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ab/>
        <w:t>Halv Marathon</w:t>
      </w:r>
    </w:p>
    <w:p w14:paraId="4B1FC2E3" w14:textId="224D431F" w:rsidR="00A16978" w:rsidRPr="00A16978" w:rsidRDefault="00A16978" w:rsidP="00A16978">
      <w:pPr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 xml:space="preserve">1. Luise </w:t>
      </w:r>
      <w:proofErr w:type="spellStart"/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Gangergaard</w:t>
      </w:r>
      <w:proofErr w:type="spellEnd"/>
      <w:r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 xml:space="preserve"> – 4:24:37</w:t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ab/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ab/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ab/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ab/>
        <w:t>1. Mette Fly 2:07:00</w:t>
      </w:r>
    </w:p>
    <w:p w14:paraId="1C8463EC" w14:textId="5FEAF72C" w:rsidR="00A16978" w:rsidRPr="00A16978" w:rsidRDefault="00A16978" w:rsidP="00A16978">
      <w:pPr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</w:pP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>2. Jesper Hansen </w:t>
      </w: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>4:01:30</w:t>
      </w: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ab/>
      </w: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ab/>
      </w: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ab/>
      </w: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ab/>
        <w:t>2. Eva Pedersen 2:34:10</w:t>
      </w: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ab/>
      </w:r>
    </w:p>
    <w:p w14:paraId="1DFA05F7" w14:textId="480979C6" w:rsidR="00A16978" w:rsidRPr="00A16978" w:rsidRDefault="00A16978" w:rsidP="00A16978">
      <w:pPr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</w:pP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 xml:space="preserve">3. Per </w:t>
      </w:r>
      <w:proofErr w:type="spellStart"/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>Christoffersen</w:t>
      </w:r>
      <w:proofErr w:type="spellEnd"/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> </w:t>
      </w: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>4:04:40</w:t>
      </w: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ab/>
      </w: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ab/>
      </w: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ab/>
      </w: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ab/>
        <w:t xml:space="preserve">3. </w:t>
      </w:r>
      <w:proofErr w:type="spellStart"/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>Betina</w:t>
      </w:r>
      <w:proofErr w:type="spellEnd"/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 xml:space="preserve"> Voss 2:34:10</w:t>
      </w:r>
    </w:p>
    <w:p w14:paraId="1BC3952C" w14:textId="4CA150DB" w:rsidR="00A16978" w:rsidRPr="00A16978" w:rsidRDefault="00A16978" w:rsidP="00A16978">
      <w:pPr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 xml:space="preserve">4. David </w:t>
      </w:r>
      <w:proofErr w:type="spellStart"/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>Bredo</w:t>
      </w:r>
      <w:proofErr w:type="spellEnd"/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 xml:space="preserve"> – 4:11:31</w:t>
      </w: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ab/>
      </w: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ab/>
      </w: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ab/>
      </w: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val="en-US" w:eastAsia="da-DK"/>
        </w:rPr>
        <w:tab/>
        <w:t xml:space="preserve">4. </w:t>
      </w: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Dorte Corvinius 2:34:10</w:t>
      </w:r>
    </w:p>
    <w:p w14:paraId="393E748E" w14:textId="0E8A79CC" w:rsidR="00A16978" w:rsidRPr="00A16978" w:rsidRDefault="00A16978" w:rsidP="00A16978">
      <w:pPr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5. Michael Aagaard Jensen </w:t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5:14:04</w:t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ab/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ab/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ab/>
        <w:t>5. Eli Jacobi Nielsen – 2:18:50</w:t>
      </w:r>
    </w:p>
    <w:p w14:paraId="2C0A2E93" w14:textId="4ACBA1BF" w:rsidR="00A16978" w:rsidRPr="00A16978" w:rsidRDefault="00A16978" w:rsidP="00A16978">
      <w:pPr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6. Ulrik Pihl </w:t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4:11:31</w:t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ab/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ab/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ab/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ab/>
        <w:t>6. Steen M. Pedersen 8,5 km – 1:35:20</w:t>
      </w:r>
    </w:p>
    <w:p w14:paraId="1DA97FB7" w14:textId="6D40B6EC" w:rsidR="00A16978" w:rsidRPr="00A16978" w:rsidRDefault="00A16978" w:rsidP="00A16978">
      <w:pPr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7. Trine Dydensborg </w:t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4:48:19</w:t>
      </w:r>
    </w:p>
    <w:p w14:paraId="1F8930E3" w14:textId="27B2519B" w:rsidR="00A16978" w:rsidRPr="00A16978" w:rsidRDefault="00A16978" w:rsidP="00A16978">
      <w:pPr>
        <w:spacing w:before="100" w:beforeAutospacing="1" w:after="100" w:afterAutospacing="1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8. Peter Møllebro </w:t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4:44:20</w:t>
      </w:r>
      <w:r w:rsidRPr="00A16978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 </w:t>
      </w:r>
    </w:p>
    <w:sectPr w:rsidR="00A16978" w:rsidRPr="00A1697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C62B8"/>
    <w:multiLevelType w:val="hybridMultilevel"/>
    <w:tmpl w:val="2E0002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CD"/>
    <w:rsid w:val="0018104F"/>
    <w:rsid w:val="005B1B93"/>
    <w:rsid w:val="00684A58"/>
    <w:rsid w:val="00A16978"/>
    <w:rsid w:val="00C00E1C"/>
    <w:rsid w:val="00CC01CD"/>
    <w:rsid w:val="00CF3E89"/>
    <w:rsid w:val="00C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3CF"/>
  <w15:chartTrackingRefBased/>
  <w15:docId w15:val="{A50D705F-F6A7-1645-874B-53FB5834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35"/>
    <w:unhideWhenUsed/>
    <w:qFormat/>
    <w:rsid w:val="00CC01CD"/>
    <w:pPr>
      <w:spacing w:after="200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CC01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3E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Strk">
    <w:name w:val="Strong"/>
    <w:basedOn w:val="Standardskrifttypeiafsnit"/>
    <w:uiPriority w:val="22"/>
    <w:qFormat/>
    <w:rsid w:val="00A16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CA7A6-EA2E-5E47-A684-0BBE843F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Gangergaard</dc:creator>
  <cp:keywords/>
  <dc:description/>
  <cp:lastModifiedBy>Luise Gangergaard</cp:lastModifiedBy>
  <cp:revision>2</cp:revision>
  <dcterms:created xsi:type="dcterms:W3CDTF">2021-06-28T06:23:00Z</dcterms:created>
  <dcterms:modified xsi:type="dcterms:W3CDTF">2021-06-28T06:23:00Z</dcterms:modified>
</cp:coreProperties>
</file>